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97286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bookmarkStart w:id="0" w:name="_GoBack"/>
      <w:bookmarkEnd w:id="0"/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242B541A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2D461F9F" w14:textId="48DF8E75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E6EAB">
        <w:rPr>
          <w:rFonts w:ascii="Arial" w:eastAsia="Calibri" w:hAnsi="Arial" w:cs="Arial"/>
          <w:bCs/>
          <w:sz w:val="22"/>
          <w:szCs w:val="22"/>
        </w:rPr>
        <w:t>decreased</w:t>
      </w:r>
      <w:r w:rsidR="007C556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E6EAB">
        <w:rPr>
          <w:rFonts w:ascii="Arial" w:eastAsia="Calibri" w:hAnsi="Arial" w:cs="Arial"/>
          <w:bCs/>
          <w:sz w:val="22"/>
          <w:szCs w:val="22"/>
        </w:rPr>
        <w:t>17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DE6EAB">
        <w:rPr>
          <w:rFonts w:ascii="Arial" w:eastAsia="Calibri" w:hAnsi="Arial" w:cs="Arial"/>
          <w:bCs/>
          <w:sz w:val="22"/>
          <w:szCs w:val="22"/>
        </w:rPr>
        <w:t xml:space="preserve"> March</w:t>
      </w:r>
      <w:r w:rsidR="00E87B9A">
        <w:rPr>
          <w:rFonts w:ascii="Arial" w:eastAsia="Calibri" w:hAnsi="Arial" w:cs="Arial"/>
          <w:bCs/>
          <w:sz w:val="22"/>
          <w:szCs w:val="22"/>
        </w:rPr>
        <w:t xml:space="preserve"> 2019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14:paraId="16A09EA5" w14:textId="036C2D0C" w:rsidR="001A7C84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823AAA">
        <w:rPr>
          <w:rFonts w:ascii="Arial" w:eastAsia="Calibri" w:hAnsi="Arial" w:cs="Arial"/>
          <w:bCs/>
          <w:sz w:val="22"/>
          <w:szCs w:val="22"/>
        </w:rPr>
        <w:t>de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>creased</w:t>
      </w:r>
      <w:r w:rsidR="005C20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E6EAB">
        <w:rPr>
          <w:rFonts w:ascii="Arial" w:eastAsia="Calibri" w:hAnsi="Arial" w:cs="Arial"/>
          <w:bCs/>
          <w:sz w:val="22"/>
          <w:szCs w:val="22"/>
        </w:rPr>
        <w:t>41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E6EAB">
        <w:rPr>
          <w:rFonts w:ascii="Arial" w:eastAsia="Calibri" w:hAnsi="Arial" w:cs="Arial"/>
          <w:bCs/>
          <w:sz w:val="22"/>
          <w:szCs w:val="22"/>
        </w:rPr>
        <w:t>April</w:t>
      </w:r>
      <w:r w:rsidR="00DE6EA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7C5564">
        <w:rPr>
          <w:rFonts w:ascii="Arial" w:eastAsia="Calibri" w:hAnsi="Arial" w:cs="Arial"/>
          <w:bCs/>
          <w:sz w:val="22"/>
          <w:szCs w:val="22"/>
        </w:rPr>
        <w:t>8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14:paraId="2290C2FD" w14:textId="322D4D8E" w:rsidR="00BB73F5" w:rsidRPr="005553D7" w:rsidRDefault="001A7C84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Pr="001A7C84">
        <w:rPr>
          <w:rFonts w:ascii="Arial" w:hAnsi="Arial" w:cs="Arial"/>
          <w:b/>
          <w:bCs/>
        </w:rPr>
        <w:t>:</w:t>
      </w:r>
      <w:r w:rsidR="008A12B2">
        <w:rPr>
          <w:rFonts w:ascii="Arial" w:hAnsi="Arial" w:cs="Arial"/>
          <w:b/>
          <w:bCs/>
        </w:rPr>
        <w:t xml:space="preserve"> </w:t>
      </w:r>
    </w:p>
    <w:p w14:paraId="6443F5F5" w14:textId="0919DA93" w:rsidR="001A7C84" w:rsidRPr="005553D7" w:rsidRDefault="001A7C84" w:rsidP="00E92705">
      <w:pPr>
        <w:ind w:left="360"/>
        <w:rPr>
          <w:rFonts w:ascii="Arial" w:hAnsi="Arial" w:cs="Arial"/>
          <w:sz w:val="22"/>
        </w:rPr>
      </w:pPr>
      <w:r w:rsidRPr="005553D7">
        <w:rPr>
          <w:rFonts w:ascii="Arial" w:hAnsi="Arial" w:cs="Arial"/>
          <w:b/>
          <w:sz w:val="22"/>
          <w:szCs w:val="22"/>
        </w:rPr>
        <w:t>Truck-to-load ratio:</w:t>
      </w:r>
      <w:r w:rsidR="00B21E07" w:rsidRPr="005553D7">
        <w:rPr>
          <w:rFonts w:ascii="Arial" w:hAnsi="Arial" w:cs="Arial"/>
        </w:rPr>
        <w:t xml:space="preserve"> </w:t>
      </w:r>
      <w:r w:rsidR="00B21E07" w:rsidRPr="005553D7">
        <w:rPr>
          <w:rFonts w:ascii="Arial" w:hAnsi="Arial" w:cs="Arial"/>
          <w:sz w:val="22"/>
        </w:rPr>
        <w:t xml:space="preserve">Truckload capacity </w:t>
      </w:r>
      <w:r w:rsidR="00DE6EAB">
        <w:rPr>
          <w:rFonts w:ascii="Arial" w:hAnsi="Arial" w:cs="Arial"/>
          <w:sz w:val="22"/>
        </w:rPr>
        <w:t>increased 3</w:t>
      </w:r>
      <w:r w:rsidR="00E87B9A">
        <w:rPr>
          <w:rFonts w:ascii="Arial" w:hAnsi="Arial" w:cs="Arial"/>
          <w:sz w:val="22"/>
        </w:rPr>
        <w:t>6</w:t>
      </w:r>
      <w:r w:rsidR="007C5564" w:rsidRPr="005553D7">
        <w:rPr>
          <w:rFonts w:ascii="Arial" w:hAnsi="Arial" w:cs="Arial"/>
          <w:sz w:val="22"/>
        </w:rPr>
        <w:t xml:space="preserve"> percent </w:t>
      </w:r>
      <w:r w:rsidR="00B21E07" w:rsidRPr="005553D7">
        <w:rPr>
          <w:rFonts w:ascii="Arial" w:hAnsi="Arial" w:cs="Arial"/>
          <w:sz w:val="22"/>
        </w:rPr>
        <w:t xml:space="preserve">to </w:t>
      </w:r>
      <w:r w:rsidR="00DE6EAB">
        <w:rPr>
          <w:rFonts w:ascii="Arial" w:hAnsi="Arial" w:cs="Arial"/>
          <w:sz w:val="22"/>
        </w:rPr>
        <w:t>3</w:t>
      </w:r>
      <w:r w:rsidR="00E87B9A">
        <w:rPr>
          <w:rFonts w:ascii="Arial" w:hAnsi="Arial" w:cs="Arial"/>
          <w:sz w:val="22"/>
        </w:rPr>
        <w:t>.</w:t>
      </w:r>
      <w:r w:rsidR="00DE6EAB">
        <w:rPr>
          <w:rFonts w:ascii="Arial" w:hAnsi="Arial" w:cs="Arial"/>
          <w:sz w:val="22"/>
        </w:rPr>
        <w:t>78</w:t>
      </w:r>
      <w:r w:rsidR="00B21E07" w:rsidRPr="005553D7">
        <w:rPr>
          <w:rFonts w:ascii="Arial" w:hAnsi="Arial" w:cs="Arial"/>
          <w:sz w:val="22"/>
        </w:rPr>
        <w:t xml:space="preserve"> from </w:t>
      </w:r>
      <w:r w:rsidR="00E87B9A">
        <w:rPr>
          <w:rFonts w:ascii="Arial" w:hAnsi="Arial" w:cs="Arial"/>
          <w:sz w:val="22"/>
        </w:rPr>
        <w:t>2.</w:t>
      </w:r>
      <w:r w:rsidR="00DE6EAB">
        <w:rPr>
          <w:rFonts w:ascii="Arial" w:hAnsi="Arial" w:cs="Arial"/>
          <w:sz w:val="22"/>
        </w:rPr>
        <w:t>79</w:t>
      </w:r>
      <w:r w:rsidR="00B21E07" w:rsidRPr="005553D7">
        <w:rPr>
          <w:rFonts w:ascii="Arial" w:hAnsi="Arial" w:cs="Arial"/>
          <w:sz w:val="22"/>
        </w:rPr>
        <w:t xml:space="preserve"> in</w:t>
      </w:r>
      <w:r w:rsidR="005C20E9" w:rsidRPr="005553D7">
        <w:rPr>
          <w:rFonts w:ascii="Arial" w:hAnsi="Arial" w:cs="Arial"/>
          <w:sz w:val="22"/>
        </w:rPr>
        <w:t xml:space="preserve"> </w:t>
      </w:r>
      <w:r w:rsidR="00DE6EAB">
        <w:rPr>
          <w:rFonts w:ascii="Arial" w:hAnsi="Arial" w:cs="Arial"/>
          <w:sz w:val="22"/>
        </w:rPr>
        <w:t>March</w:t>
      </w:r>
      <w:r w:rsidR="00E87B9A">
        <w:rPr>
          <w:rFonts w:ascii="Arial" w:hAnsi="Arial" w:cs="Arial"/>
          <w:sz w:val="22"/>
        </w:rPr>
        <w:t xml:space="preserve"> 2019</w:t>
      </w:r>
      <w:r w:rsidR="00B21E07" w:rsidRPr="005553D7">
        <w:rPr>
          <w:rFonts w:ascii="Arial" w:hAnsi="Arial" w:cs="Arial"/>
          <w:sz w:val="22"/>
        </w:rPr>
        <w:t xml:space="preserve">. </w:t>
      </w:r>
      <w:r w:rsidR="007C5564" w:rsidRPr="005553D7">
        <w:rPr>
          <w:rFonts w:ascii="Arial" w:hAnsi="Arial" w:cs="Arial"/>
          <w:sz w:val="22"/>
        </w:rPr>
        <w:t xml:space="preserve">This is the </w:t>
      </w:r>
      <w:r w:rsidR="00DE6EAB">
        <w:rPr>
          <w:rFonts w:ascii="Arial" w:hAnsi="Arial" w:cs="Arial"/>
          <w:sz w:val="22"/>
        </w:rPr>
        <w:t>highest</w:t>
      </w:r>
      <w:r w:rsidR="00DE6EAB" w:rsidRPr="005553D7">
        <w:rPr>
          <w:rFonts w:ascii="Arial" w:hAnsi="Arial" w:cs="Arial"/>
          <w:sz w:val="22"/>
        </w:rPr>
        <w:t xml:space="preserve"> </w:t>
      </w:r>
      <w:r w:rsidR="007C5564" w:rsidRPr="005553D7">
        <w:rPr>
          <w:rFonts w:ascii="Arial" w:hAnsi="Arial" w:cs="Arial"/>
          <w:sz w:val="22"/>
        </w:rPr>
        <w:t xml:space="preserve">ratio since </w:t>
      </w:r>
      <w:r w:rsidR="00DE6EAB">
        <w:rPr>
          <w:rFonts w:ascii="Arial" w:hAnsi="Arial" w:cs="Arial"/>
          <w:sz w:val="22"/>
        </w:rPr>
        <w:t>November 2015</w:t>
      </w:r>
      <w:r w:rsidR="00E87B9A">
        <w:rPr>
          <w:rFonts w:ascii="Arial" w:hAnsi="Arial" w:cs="Arial"/>
          <w:sz w:val="22"/>
        </w:rPr>
        <w:t xml:space="preserve"> when the ratio was </w:t>
      </w:r>
      <w:r w:rsidR="00DE6EAB">
        <w:rPr>
          <w:rFonts w:ascii="Arial" w:hAnsi="Arial" w:cs="Arial"/>
          <w:sz w:val="22"/>
        </w:rPr>
        <w:t>3.84</w:t>
      </w:r>
      <w:r w:rsidR="007C5564" w:rsidRPr="005553D7">
        <w:rPr>
          <w:rFonts w:ascii="Arial" w:hAnsi="Arial" w:cs="Arial"/>
          <w:sz w:val="22"/>
        </w:rPr>
        <w:t xml:space="preserve">. </w:t>
      </w:r>
      <w:r w:rsidR="00893FB7" w:rsidRPr="005553D7">
        <w:rPr>
          <w:rFonts w:ascii="Arial" w:hAnsi="Arial" w:cs="Arial"/>
          <w:sz w:val="22"/>
        </w:rPr>
        <w:t xml:space="preserve">Year-over-year, </w:t>
      </w:r>
      <w:r w:rsidR="00DE6EAB">
        <w:rPr>
          <w:rFonts w:ascii="Arial" w:hAnsi="Arial" w:cs="Arial"/>
          <w:sz w:val="22"/>
        </w:rPr>
        <w:t>April’</w:t>
      </w:r>
      <w:r w:rsidR="00DE6EAB" w:rsidRPr="005553D7">
        <w:rPr>
          <w:rFonts w:ascii="Arial" w:hAnsi="Arial" w:cs="Arial"/>
          <w:sz w:val="22"/>
        </w:rPr>
        <w:t xml:space="preserve">s </w:t>
      </w:r>
      <w:r w:rsidR="00E87B9A">
        <w:rPr>
          <w:rFonts w:ascii="Arial" w:hAnsi="Arial" w:cs="Arial"/>
          <w:sz w:val="22"/>
        </w:rPr>
        <w:t xml:space="preserve">truck-to-load ratio </w:t>
      </w:r>
      <w:r w:rsidR="002707AD">
        <w:rPr>
          <w:rFonts w:ascii="Arial" w:hAnsi="Arial" w:cs="Arial"/>
          <w:sz w:val="22"/>
        </w:rPr>
        <w:t>increased</w:t>
      </w:r>
      <w:r w:rsidR="00C94FB3" w:rsidRPr="005553D7">
        <w:rPr>
          <w:rFonts w:ascii="Arial" w:hAnsi="Arial" w:cs="Arial"/>
          <w:sz w:val="22"/>
        </w:rPr>
        <w:t xml:space="preserve"> </w:t>
      </w:r>
      <w:r w:rsidR="00E87B9A">
        <w:rPr>
          <w:rFonts w:ascii="Arial" w:hAnsi="Arial" w:cs="Arial"/>
          <w:sz w:val="22"/>
        </w:rPr>
        <w:t>1</w:t>
      </w:r>
      <w:r w:rsidR="00DE6EAB">
        <w:rPr>
          <w:rFonts w:ascii="Arial" w:hAnsi="Arial" w:cs="Arial"/>
          <w:sz w:val="22"/>
        </w:rPr>
        <w:t>85</w:t>
      </w:r>
      <w:r w:rsidR="007C5564" w:rsidRPr="005553D7">
        <w:rPr>
          <w:rFonts w:ascii="Arial" w:hAnsi="Arial" w:cs="Arial"/>
          <w:sz w:val="22"/>
        </w:rPr>
        <w:t xml:space="preserve"> percent </w:t>
      </w:r>
      <w:r w:rsidR="00DE6EAB">
        <w:rPr>
          <w:rFonts w:ascii="Arial" w:hAnsi="Arial" w:cs="Arial"/>
          <w:sz w:val="22"/>
        </w:rPr>
        <w:t>compared to</w:t>
      </w:r>
      <w:r w:rsidR="00893FB7" w:rsidRPr="005553D7">
        <w:rPr>
          <w:rFonts w:ascii="Arial" w:hAnsi="Arial" w:cs="Arial"/>
          <w:sz w:val="22"/>
        </w:rPr>
        <w:t xml:space="preserve"> </w:t>
      </w:r>
      <w:r w:rsidR="00DE6EAB">
        <w:rPr>
          <w:rFonts w:ascii="Arial" w:hAnsi="Arial" w:cs="Arial"/>
          <w:sz w:val="22"/>
        </w:rPr>
        <w:t>1.32</w:t>
      </w:r>
      <w:r w:rsidR="00893FB7" w:rsidRPr="005553D7">
        <w:rPr>
          <w:rFonts w:ascii="Arial" w:hAnsi="Arial" w:cs="Arial"/>
          <w:sz w:val="22"/>
        </w:rPr>
        <w:t xml:space="preserve"> trucks for every</w:t>
      </w:r>
      <w:r w:rsidR="002707AD">
        <w:rPr>
          <w:rFonts w:ascii="Arial" w:hAnsi="Arial" w:cs="Arial"/>
          <w:sz w:val="22"/>
        </w:rPr>
        <w:t xml:space="preserve"> one</w:t>
      </w:r>
      <w:r w:rsidR="00893FB7" w:rsidRPr="005553D7">
        <w:rPr>
          <w:rFonts w:ascii="Arial" w:hAnsi="Arial" w:cs="Arial"/>
          <w:sz w:val="22"/>
        </w:rPr>
        <w:t xml:space="preserve"> load available</w:t>
      </w:r>
      <w:r w:rsidR="00486B78">
        <w:rPr>
          <w:rFonts w:ascii="Arial" w:hAnsi="Arial" w:cs="Arial"/>
          <w:sz w:val="22"/>
        </w:rPr>
        <w:t xml:space="preserve"> recorded in </w:t>
      </w:r>
      <w:r w:rsidR="00DE6EAB">
        <w:rPr>
          <w:rFonts w:ascii="Arial" w:hAnsi="Arial" w:cs="Arial"/>
          <w:sz w:val="22"/>
        </w:rPr>
        <w:t xml:space="preserve">April </w:t>
      </w:r>
      <w:r w:rsidR="00486B78">
        <w:rPr>
          <w:rFonts w:ascii="Arial" w:hAnsi="Arial" w:cs="Arial"/>
          <w:sz w:val="22"/>
        </w:rPr>
        <w:t>2018</w:t>
      </w:r>
      <w:r w:rsidR="00893FB7" w:rsidRPr="005553D7">
        <w:rPr>
          <w:rFonts w:ascii="Arial" w:hAnsi="Arial" w:cs="Arial"/>
          <w:sz w:val="22"/>
        </w:rPr>
        <w:t>.</w:t>
      </w:r>
      <w:r w:rsidR="005C20E9" w:rsidRPr="005553D7">
        <w:rPr>
          <w:rFonts w:ascii="Arial" w:hAnsi="Arial" w:cs="Arial"/>
          <w:sz w:val="22"/>
        </w:rPr>
        <w:t xml:space="preserve"> </w:t>
      </w:r>
    </w:p>
    <w:p w14:paraId="1AAB4B41" w14:textId="77777777" w:rsidR="005553D7" w:rsidRPr="005553D7" w:rsidRDefault="005553D7" w:rsidP="00E92705">
      <w:pPr>
        <w:ind w:left="360"/>
        <w:rPr>
          <w:rFonts w:ascii="Arial" w:hAnsi="Arial" w:cs="Arial"/>
          <w:b/>
          <w:sz w:val="22"/>
          <w:szCs w:val="22"/>
        </w:rPr>
      </w:pPr>
    </w:p>
    <w:p w14:paraId="51C224A9" w14:textId="66F5AD59" w:rsidR="00665886" w:rsidRDefault="005553D7" w:rsidP="00F06937">
      <w:pPr>
        <w:ind w:left="360"/>
        <w:rPr>
          <w:rFonts w:ascii="Arial" w:hAnsi="Arial" w:cs="Arial"/>
          <w:sz w:val="22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r w:rsidRPr="008E792F">
        <w:rPr>
          <w:rFonts w:ascii="Arial" w:hAnsi="Arial" w:cs="Arial"/>
          <w:sz w:val="22"/>
        </w:rPr>
        <w:t xml:space="preserve"> </w:t>
      </w:r>
      <w:r w:rsidR="00E87B9A" w:rsidRPr="008E792F">
        <w:rPr>
          <w:rFonts w:ascii="Arial" w:hAnsi="Arial" w:cs="Arial"/>
          <w:sz w:val="22"/>
        </w:rPr>
        <w:t xml:space="preserve">Average daily </w:t>
      </w:r>
      <w:r w:rsidR="00665886" w:rsidRPr="008E792F">
        <w:rPr>
          <w:rFonts w:ascii="Arial" w:hAnsi="Arial" w:cs="Arial"/>
          <w:sz w:val="22"/>
        </w:rPr>
        <w:t>truck</w:t>
      </w:r>
      <w:r w:rsidR="00E87B9A" w:rsidRPr="008E792F">
        <w:rPr>
          <w:rFonts w:ascii="Arial" w:hAnsi="Arial" w:cs="Arial"/>
          <w:sz w:val="22"/>
        </w:rPr>
        <w:t xml:space="preserve"> postings </w:t>
      </w:r>
      <w:r w:rsidR="00665886" w:rsidRPr="008E792F">
        <w:rPr>
          <w:rFonts w:ascii="Arial" w:hAnsi="Arial" w:cs="Arial"/>
          <w:sz w:val="22"/>
        </w:rPr>
        <w:t>increased</w:t>
      </w:r>
      <w:r w:rsidR="00E87B9A" w:rsidRPr="008E792F">
        <w:rPr>
          <w:rFonts w:ascii="Arial" w:hAnsi="Arial" w:cs="Arial"/>
          <w:sz w:val="22"/>
        </w:rPr>
        <w:t xml:space="preserve"> </w:t>
      </w:r>
      <w:r w:rsidR="00665886" w:rsidRPr="008E792F">
        <w:rPr>
          <w:rFonts w:ascii="Arial" w:hAnsi="Arial" w:cs="Arial"/>
          <w:sz w:val="22"/>
        </w:rPr>
        <w:t>13</w:t>
      </w:r>
      <w:r w:rsidR="00F06937" w:rsidRPr="008E792F">
        <w:rPr>
          <w:rFonts w:ascii="Arial" w:hAnsi="Arial" w:cs="Arial"/>
          <w:sz w:val="22"/>
        </w:rPr>
        <w:t xml:space="preserve"> percent</w:t>
      </w:r>
      <w:r w:rsidR="00486B78" w:rsidRPr="008E792F">
        <w:rPr>
          <w:rFonts w:ascii="Arial" w:hAnsi="Arial" w:cs="Arial"/>
          <w:sz w:val="22"/>
        </w:rPr>
        <w:t>,</w:t>
      </w:r>
      <w:r w:rsidR="00E87B9A" w:rsidRPr="008E792F">
        <w:rPr>
          <w:rFonts w:ascii="Arial" w:hAnsi="Arial" w:cs="Arial"/>
          <w:sz w:val="22"/>
        </w:rPr>
        <w:t xml:space="preserve"> while daily </w:t>
      </w:r>
      <w:r w:rsidR="00665886" w:rsidRPr="008E792F">
        <w:rPr>
          <w:rFonts w:ascii="Arial" w:hAnsi="Arial" w:cs="Arial"/>
          <w:sz w:val="22"/>
        </w:rPr>
        <w:t>load</w:t>
      </w:r>
      <w:r w:rsidR="00E87B9A" w:rsidRPr="008E792F">
        <w:rPr>
          <w:rFonts w:ascii="Arial" w:hAnsi="Arial" w:cs="Arial"/>
          <w:sz w:val="22"/>
        </w:rPr>
        <w:t xml:space="preserve"> p</w:t>
      </w:r>
      <w:r w:rsidR="00953C19" w:rsidRPr="008E792F">
        <w:rPr>
          <w:rFonts w:ascii="Arial" w:hAnsi="Arial" w:cs="Arial"/>
          <w:sz w:val="22"/>
        </w:rPr>
        <w:t xml:space="preserve">ostings </w:t>
      </w:r>
      <w:r w:rsidR="00665886" w:rsidRPr="008E792F">
        <w:rPr>
          <w:rFonts w:ascii="Arial" w:hAnsi="Arial" w:cs="Arial"/>
          <w:sz w:val="22"/>
        </w:rPr>
        <w:t>declined</w:t>
      </w:r>
      <w:r w:rsidR="00F06937" w:rsidRPr="008E792F">
        <w:rPr>
          <w:rFonts w:ascii="Arial" w:hAnsi="Arial" w:cs="Arial"/>
          <w:sz w:val="22"/>
        </w:rPr>
        <w:t xml:space="preserve"> </w:t>
      </w:r>
      <w:r w:rsidR="00665886" w:rsidRPr="008E792F">
        <w:rPr>
          <w:rFonts w:ascii="Arial" w:hAnsi="Arial" w:cs="Arial"/>
          <w:sz w:val="22"/>
        </w:rPr>
        <w:t>17 percent. Truck posting numbers set a new record in April, displaying the highest number</w:t>
      </w:r>
      <w:r w:rsidR="008426F0">
        <w:rPr>
          <w:rFonts w:ascii="Arial" w:hAnsi="Arial" w:cs="Arial"/>
          <w:sz w:val="22"/>
        </w:rPr>
        <w:t xml:space="preserve"> ever</w:t>
      </w:r>
      <w:r w:rsidR="00665886" w:rsidRPr="008E792F">
        <w:rPr>
          <w:rFonts w:ascii="Arial" w:hAnsi="Arial" w:cs="Arial"/>
          <w:sz w:val="22"/>
        </w:rPr>
        <w:t xml:space="preserve"> recorded in Loadlink’s database. April usually sees a decrease in load postings from March, while the seasonal effect generally offers increases in</w:t>
      </w:r>
      <w:r w:rsidR="008426F0">
        <w:rPr>
          <w:rFonts w:ascii="Arial" w:hAnsi="Arial" w:cs="Arial"/>
          <w:sz w:val="22"/>
        </w:rPr>
        <w:t>to</w:t>
      </w:r>
      <w:r w:rsidR="00665886" w:rsidRPr="008E792F">
        <w:rPr>
          <w:rFonts w:ascii="Arial" w:hAnsi="Arial" w:cs="Arial"/>
          <w:sz w:val="22"/>
        </w:rPr>
        <w:t xml:space="preserve"> the rest of Q2. </w:t>
      </w:r>
    </w:p>
    <w:p w14:paraId="0C43B05C" w14:textId="77777777" w:rsidR="00BB73F5" w:rsidRDefault="00BB73F5" w:rsidP="008E792F">
      <w:pPr>
        <w:rPr>
          <w:rFonts w:ascii="Arial" w:hAnsi="Arial" w:cs="Arial"/>
          <w:b/>
          <w:bCs/>
          <w:sz w:val="22"/>
          <w:szCs w:val="22"/>
        </w:rPr>
      </w:pPr>
    </w:p>
    <w:p w14:paraId="2BD5380F" w14:textId="24888237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4A0FF5">
        <w:rPr>
          <w:rFonts w:ascii="Arial" w:hAnsi="Arial" w:cs="Arial"/>
          <w:bCs/>
          <w:sz w:val="22"/>
          <w:szCs w:val="22"/>
        </w:rPr>
        <w:t>5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2DD459E9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468A1DE7" w14:textId="078D40CB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sz w:val="22"/>
          <w:szCs w:val="22"/>
        </w:rPr>
        <w:t>4</w:t>
      </w:r>
      <w:r w:rsidR="004A0FF5">
        <w:rPr>
          <w:rFonts w:ascii="Arial" w:eastAsia="Calibri" w:hAnsi="Arial" w:cs="Arial"/>
          <w:sz w:val="22"/>
          <w:szCs w:val="22"/>
        </w:rPr>
        <w:t>3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0A1DEB">
        <w:rPr>
          <w:rFonts w:ascii="Arial" w:eastAsia="Calibri" w:hAnsi="Arial" w:cs="Arial"/>
          <w:bCs/>
          <w:sz w:val="22"/>
          <w:szCs w:val="22"/>
        </w:rPr>
        <w:t>de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A0FF5">
        <w:rPr>
          <w:rFonts w:ascii="Arial" w:eastAsia="Calibri" w:hAnsi="Arial" w:cs="Arial"/>
          <w:bCs/>
          <w:sz w:val="22"/>
          <w:szCs w:val="22"/>
        </w:rPr>
        <w:t>52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3BAA1417" w14:textId="5761154A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E5BE0">
        <w:rPr>
          <w:rFonts w:ascii="Arial" w:eastAsia="Calibri" w:hAnsi="Arial" w:cs="Arial"/>
          <w:bCs/>
          <w:sz w:val="22"/>
          <w:szCs w:val="22"/>
        </w:rPr>
        <w:t>7</w:t>
      </w:r>
      <w:r w:rsidR="004A0FF5">
        <w:rPr>
          <w:rFonts w:ascii="Arial" w:eastAsia="Calibri" w:hAnsi="Arial" w:cs="Arial"/>
          <w:bCs/>
          <w:sz w:val="22"/>
          <w:szCs w:val="22"/>
        </w:rPr>
        <w:t>1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A1DEB">
        <w:rPr>
          <w:rFonts w:ascii="Arial" w:eastAsia="Calibri" w:hAnsi="Arial" w:cs="Arial"/>
          <w:bCs/>
          <w:sz w:val="22"/>
          <w:szCs w:val="22"/>
        </w:rPr>
        <w:t>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A0FF5">
        <w:rPr>
          <w:rFonts w:ascii="Arial" w:eastAsia="Calibri" w:hAnsi="Arial" w:cs="Arial"/>
          <w:bCs/>
          <w:sz w:val="22"/>
          <w:szCs w:val="22"/>
        </w:rPr>
        <w:t>70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14:paraId="42E681BF" w14:textId="77777777" w:rsidR="001B06F1" w:rsidRDefault="001B06F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6D182C9" w14:textId="44A3162B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1D820F33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CEAA4BF" w14:textId="427AA91A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147E" w14:textId="76B60F87" w:rsidR="00977CF3" w:rsidRPr="008148D3" w:rsidRDefault="000421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31D20BD8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18DE0CF" w14:textId="417E9A04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3166" w14:textId="36B010BB" w:rsidR="00977CF3" w:rsidRPr="008148D3" w:rsidRDefault="004A0F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1AEB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21D259F" w14:textId="1B7EADFA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941E5" w14:textId="65E513B4" w:rsidR="00977CF3" w:rsidRPr="008148D3" w:rsidRDefault="000421C7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2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F727F3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B8184A" w14:textId="62DE6F84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B41C" w14:textId="2031CFF6" w:rsidR="00977CF3" w:rsidRPr="008148D3" w:rsidRDefault="004A0F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6</w:t>
            </w:r>
            <w:r w:rsidR="00977CF3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7BE630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DEA617B" w14:textId="1738619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5E21818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B70791B" w14:textId="3203D59A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2DC13" w14:textId="4FB7D18E" w:rsidR="00977CF3" w:rsidRPr="00CC09B6" w:rsidRDefault="004A0F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77C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931963C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672A322" w14:textId="59EF0EE0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924B2" w14:textId="1F31FCE7" w:rsidR="00977CF3" w:rsidRPr="00CC09B6" w:rsidRDefault="004A0F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9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D2F2C91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E5D3FE7" w14:textId="5BBFED6D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98565" w14:textId="6D0461AF" w:rsidR="00977CF3" w:rsidRPr="00CC09B6" w:rsidRDefault="00F51C68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4A0FF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89A260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5CD64FB" w14:textId="6FDFD6BF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7D4C4" w14:textId="7DED8209" w:rsidR="00977CF3" w:rsidRPr="00CC09B6" w:rsidRDefault="004A0F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977CF3"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304CA4CA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396473E0" w14:textId="1BA299FE"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51C68">
        <w:rPr>
          <w:rFonts w:ascii="Arial" w:hAnsi="Arial" w:cs="Arial"/>
          <w:bCs/>
          <w:sz w:val="22"/>
          <w:szCs w:val="22"/>
        </w:rPr>
        <w:t>3</w:t>
      </w:r>
      <w:r w:rsidR="004A0FF5">
        <w:rPr>
          <w:rFonts w:ascii="Arial" w:hAnsi="Arial" w:cs="Arial"/>
          <w:bCs/>
          <w:sz w:val="22"/>
          <w:szCs w:val="22"/>
        </w:rPr>
        <w:t>3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5DBE3CA1" w14:textId="339BEAA2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1986A8BD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337E6569" w14:textId="77777777" w:rsidTr="008148D3">
        <w:tc>
          <w:tcPr>
            <w:tcW w:w="2880" w:type="dxa"/>
          </w:tcPr>
          <w:p w14:paraId="495FCD6A" w14:textId="1E25379B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7B583904" w14:textId="182B5FB6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9042AC" w14:textId="72B76BC1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735A6978" w14:textId="5303801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70DB08EA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3052B43" w14:textId="47FA6F8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97312" w14:textId="17C7BA63" w:rsidR="00FF5031" w:rsidRPr="008148D3" w:rsidRDefault="00CB0D3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4931" w14:textId="0D8E9383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2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4937F" w14:textId="746EA37E" w:rsidR="00FF5031" w:rsidRPr="008148D3" w:rsidRDefault="00CB0D3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60AFD9C0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DF1FDB5" w14:textId="5382FC3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3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D69A" w14:textId="4C1DC505" w:rsidR="00FF5031" w:rsidRPr="008148D3" w:rsidRDefault="00CB0D3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BC795" w14:textId="2D1C2483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4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7FB7" w14:textId="553A27BF" w:rsidR="00FF5031" w:rsidRPr="008148D3" w:rsidRDefault="00CB0D3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600CE232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5418AB1" w14:textId="3313A041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29060" w14:textId="12F7BD99" w:rsidR="00FF5031" w:rsidRPr="008148D3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5031" w:rsidRPr="008148D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9982E" w14:textId="45316435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FE65E" w14:textId="6F64217D" w:rsidR="00FF5031" w:rsidRPr="008148D3" w:rsidRDefault="00CB0D3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49EE6C5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694E888E" w14:textId="6F65BCA8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9B1D" w14:textId="76FE9F2F" w:rsidR="00FF5031" w:rsidRPr="008148D3" w:rsidRDefault="00CB0D3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04DC0" w14:textId="212DB361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38AA8" w14:textId="714759E4" w:rsidR="00FF5031" w:rsidRPr="008148D3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CB0D3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FF5031" w:rsidRPr="00FF503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251C1C3" w14:textId="2391556B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1CA1E9" w14:textId="7DBA4257" w:rsidR="00DF4795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lastRenderedPageBreak/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3305C4">
        <w:rPr>
          <w:rFonts w:ascii="Arial" w:hAnsi="Arial" w:cs="Arial"/>
          <w:bCs/>
          <w:sz w:val="22"/>
          <w:szCs w:val="22"/>
        </w:rPr>
        <w:t>3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CB0D3A">
        <w:rPr>
          <w:rFonts w:ascii="Arial" w:eastAsiaTheme="minorEastAsia" w:hAnsi="Arial" w:cs="Arial"/>
          <w:bCs/>
          <w:sz w:val="22"/>
          <w:szCs w:val="22"/>
          <w:lang w:eastAsia="zh-CN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1E767F" w:rsidRPr="00744555">
        <w:rPr>
          <w:rFonts w:ascii="Arial" w:hAnsi="Arial" w:cs="Arial"/>
          <w:bCs/>
          <w:sz w:val="22"/>
          <w:szCs w:val="22"/>
        </w:rPr>
        <w:t>1</w:t>
      </w:r>
      <w:r w:rsidR="00CB0D3A">
        <w:rPr>
          <w:rFonts w:ascii="Arial" w:eastAsiaTheme="minorEastAsia" w:hAnsi="Arial" w:cs="Arial"/>
          <w:bCs/>
          <w:sz w:val="22"/>
          <w:szCs w:val="22"/>
          <w:lang w:eastAsia="zh-CN"/>
        </w:rPr>
        <w:t>6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0221BB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3E195AEB" w14:textId="77777777" w:rsidR="002A5B41" w:rsidRDefault="002A5B41" w:rsidP="008148D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9CBFD9A" w14:textId="77777777" w:rsidR="00B86D94" w:rsidRDefault="00B86D94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8358F63" w14:textId="2AFDC3AC"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7829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942"/>
        <w:gridCol w:w="943"/>
      </w:tblGrid>
      <w:tr w:rsidR="003305C4" w:rsidRPr="00FA3821" w14:paraId="41DE8B53" w14:textId="77777777" w:rsidTr="008148D3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86EF" w14:textId="77777777" w:rsidR="003305C4" w:rsidRPr="00057861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09749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8CE33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B259D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EBC86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7C32BE8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784B35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AC56261" w14:textId="0B60CFEF" w:rsidR="003305C4" w:rsidRPr="00C075FB" w:rsidRDefault="003305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EA07A0" w14:textId="09945674" w:rsidR="003305C4" w:rsidRPr="00C075FB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330A9" w14:textId="77777777" w:rsidR="003305C4" w:rsidRPr="003562D1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744555" w14:paraId="293BAE21" w14:textId="77777777" w:rsidTr="008148D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761" w14:textId="77777777" w:rsidR="003305C4" w:rsidRPr="00057861" w:rsidRDefault="003305C4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D4F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F92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EC8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816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276E9" w14:textId="77777777" w:rsidR="003305C4" w:rsidRPr="00744555" w:rsidRDefault="003305C4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4D9" w14:textId="77777777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663" w14:textId="5C24AB4B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6A4" w14:textId="6448699C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4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B4D" w14:textId="4908747E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305C4" w:rsidRPr="00744555" w14:paraId="403CF37A" w14:textId="77777777" w:rsidTr="000221B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3B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848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3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67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5F5" w14:textId="77777777" w:rsidR="003305C4" w:rsidRPr="00EA74F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97B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59A" w14:textId="77777777" w:rsidR="003305C4" w:rsidRPr="00744555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7E063" w14:textId="278ED87E" w:rsidR="003305C4" w:rsidRPr="000221BB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CB886" w14:textId="739E0031"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FD5E2" w14:textId="1BAF618F"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%</w:t>
            </w:r>
          </w:p>
        </w:tc>
      </w:tr>
      <w:tr w:rsidR="003305C4" w:rsidRPr="00744555" w14:paraId="14CC3438" w14:textId="77777777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7E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B0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DD3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4C9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AC2" w14:textId="77777777" w:rsidR="003305C4" w:rsidRPr="008B53AD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1FD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BF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11B" w14:textId="4D5A11C5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FCCD" w14:textId="028DC1BF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1E9E" w14:textId="10635B96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744555" w14:paraId="6528C663" w14:textId="77777777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13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B7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0C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E8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78D" w14:textId="77777777" w:rsidR="003305C4" w:rsidRPr="00941A92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C21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AB02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0F7" w14:textId="48DCC4B9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5095" w14:textId="4DB5919F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2A7C" w14:textId="24E9AC21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7%</w:t>
            </w:r>
          </w:p>
        </w:tc>
      </w:tr>
      <w:tr w:rsidR="003305C4" w:rsidRPr="00744555" w14:paraId="24AAF738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105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2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7FE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D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ABE" w14:textId="77777777" w:rsidR="003305C4" w:rsidRPr="00701653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99F6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B2A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50ED9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EB7F5" w14:textId="51DF3CB6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9419B5" w14:textId="7C28F8FE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744555" w14:paraId="55069C55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73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85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5A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CE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4E5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87DE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2119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2813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58091" w14:textId="4AE5112C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21543" w14:textId="50D0AA36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94B4FF1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F6B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44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004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E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99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87F0" w14:textId="77777777" w:rsidR="003305C4" w:rsidRPr="00DA6A4A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DC1A" w14:textId="77777777" w:rsidR="003305C4" w:rsidRPr="000A6FC2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BF6B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93AA16" w14:textId="701EC2AA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0E342" w14:textId="671EE6EC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999657D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8C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51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FE6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2A1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892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87B6" w14:textId="77777777" w:rsidR="003305C4" w:rsidRPr="00FD3691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46AE" w14:textId="760DD335" w:rsidR="003305C4" w:rsidRPr="00653854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75A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D5AD2" w14:textId="278DCC9E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5233C8" w14:textId="05EF9DEC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7BC07C5B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A1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38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3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4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E5C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EC984" w14:textId="77777777" w:rsidR="003305C4" w:rsidRPr="00C00BFC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4F3" w14:textId="299228A1" w:rsidR="003305C4" w:rsidRPr="002A2F15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23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73BD5" w14:textId="548A1603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FF0DC8" w14:textId="507B6288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2EF0F3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2E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42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9D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27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3F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0971" w14:textId="77777777" w:rsidR="003305C4" w:rsidRPr="007E6CC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74C" w14:textId="29614442" w:rsidR="003305C4" w:rsidRPr="000208BB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CD05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3C0E2" w14:textId="287FD566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B6284" w14:textId="4B2A634D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6E773D83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05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95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2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55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DB1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8682" w14:textId="77777777" w:rsidR="003305C4" w:rsidRPr="005653B4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290E" w14:textId="52971384" w:rsidR="003305C4" w:rsidRPr="00E46516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A8FF3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5D36E" w14:textId="3430521F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CF888" w14:textId="3CCB3E3D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2F729A5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F0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91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4F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95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CCE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663D" w14:textId="77777777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8A8" w14:textId="300A8A81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80D45" w14:textId="77777777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E60AB" w14:textId="5C1F6EDE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F5F95" w14:textId="3CED2A24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7315C880" w14:textId="77777777"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5B9BE21" w14:textId="77777777"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25837F0" w14:textId="1CF9B5C5" w:rsidR="00B22511" w:rsidRDefault="00CB0D3A" w:rsidP="00465EDF">
      <w:pPr>
        <w:jc w:val="center"/>
      </w:pPr>
      <w:r>
        <w:rPr>
          <w:noProof/>
        </w:rPr>
        <w:drawing>
          <wp:inline distT="0" distB="0" distL="0" distR="0" wp14:anchorId="3C616491" wp14:editId="496F2E7E">
            <wp:extent cx="5206365" cy="3980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3CC94" w14:textId="77777777" w:rsidR="00917005" w:rsidRDefault="00B22511" w:rsidP="00B22511">
      <w:pPr>
        <w:jc w:val="center"/>
      </w:pPr>
      <w:r>
        <w:br w:type="page"/>
      </w:r>
    </w:p>
    <w:p w14:paraId="5D66B47F" w14:textId="3C86C4C5"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1111"/>
        <w:gridCol w:w="943"/>
      </w:tblGrid>
      <w:tr w:rsidR="003305C4" w:rsidRPr="00FA3821" w14:paraId="1F0C83E9" w14:textId="77777777" w:rsidTr="008148D3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762D3" w14:textId="77777777" w:rsidR="003305C4" w:rsidRPr="00057861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F5011" w14:textId="4DE879AE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F878C" w14:textId="513A558B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FEADC" w14:textId="39F6B98F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1F46D" w14:textId="3DD3FECA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9AF933" w14:textId="6D1ED23C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570041" w14:textId="4FB373ED" w:rsidR="003305C4" w:rsidRPr="001E767F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629A95" w14:textId="1E8A97E8" w:rsidR="003305C4" w:rsidRPr="009164FC" w:rsidRDefault="003305C4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19894" w14:textId="1680E1C9" w:rsidR="003305C4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41372CDF" w14:textId="77777777" w:rsidR="003305C4" w:rsidRPr="009164FC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14F4F" w14:textId="77777777" w:rsidR="003305C4" w:rsidRPr="00E46DE6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3562D1" w14:paraId="33C8B6A4" w14:textId="77777777" w:rsidTr="008148D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3F03" w14:textId="77777777" w:rsidR="003305C4" w:rsidRPr="00057861" w:rsidRDefault="003305C4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EC9" w14:textId="1ECB8F0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D7F8" w14:textId="7A46D5E2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32B7" w14:textId="27A6BF6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665A" w14:textId="3A463F49" w:rsidR="003305C4" w:rsidRPr="00744555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7CA9" w14:textId="197F52EF" w:rsidR="003305C4" w:rsidRPr="00744555" w:rsidRDefault="003305C4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3E0" w14:textId="61F15038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269" w14:textId="7E0CE361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21A" w14:textId="19379BF3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575" w14:textId="05667FB7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305C4" w:rsidRPr="00FA3821" w14:paraId="0EDBC108" w14:textId="77777777" w:rsidTr="000221B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82F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453E" w14:textId="4A38E9B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25C8" w14:textId="23431426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1D5B" w14:textId="520CC8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12A3" w14:textId="6E982199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C43E" w14:textId="11127452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E0" w14:textId="281B3713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10FE" w14:textId="05CFFEF5" w:rsidR="003305C4" w:rsidRPr="00744555" w:rsidRDefault="000221BB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94B91" w14:textId="0C225279" w:rsidR="003305C4" w:rsidRPr="00744555" w:rsidRDefault="00302147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0221BB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AE33" w14:textId="4C8FD07E" w:rsidR="003305C4" w:rsidRPr="00744555" w:rsidRDefault="000221BB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12%</w:t>
            </w:r>
          </w:p>
        </w:tc>
      </w:tr>
      <w:tr w:rsidR="003305C4" w:rsidRPr="00FA3821" w14:paraId="67463DC2" w14:textId="77777777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15F7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23B5" w14:textId="18A3FBD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8ECE" w14:textId="5C4FF11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2338" w14:textId="5076E982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DF86" w14:textId="0F5897AB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231F" w14:textId="43CD87E0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773" w14:textId="511D4DA4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5281" w14:textId="2DEDBDA9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12CB" w14:textId="5C3E99B7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AB53" w14:textId="3AB2CFFA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%</w:t>
            </w:r>
          </w:p>
        </w:tc>
      </w:tr>
      <w:tr w:rsidR="003305C4" w:rsidRPr="00FA3821" w14:paraId="27AE2EE3" w14:textId="77777777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2B93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000" w14:textId="61B4B1C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FA68" w14:textId="726B895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296B" w14:textId="2D3522A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CC34" w14:textId="40C32647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DB08" w14:textId="35D5B3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A37" w14:textId="2A29C759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552" w14:textId="183A1108"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1E53" w14:textId="5FDCD901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0E6D" w14:textId="4F84A49A"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</w:tr>
      <w:tr w:rsidR="003305C4" w:rsidRPr="009439D8" w14:paraId="48E713F7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724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C9C1" w14:textId="2F33F6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D525" w14:textId="79A79C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2BA" w14:textId="3C48FDE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B95" w14:textId="0F164F4C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6DF1" w14:textId="4A0E48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617" w14:textId="076DF195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FE1EE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37942C" w14:textId="1375A461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C2F15" w14:textId="232FE7C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25ED109E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D4A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9BFF" w14:textId="3F901A9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E0B" w14:textId="7B2471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683A" w14:textId="7D8FC3D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5934" w14:textId="5C55B2A1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FB73" w14:textId="07FD892E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9A1" w14:textId="1C11B10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9284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D63343" w14:textId="7FDC2651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7948DC" w14:textId="3BB6EDE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4138574D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381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0241" w14:textId="774DDFF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4371" w14:textId="16BCDBB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1900" w14:textId="3168E06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CB66" w14:textId="0EF9CD3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DCF3" w14:textId="3FDB39C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866" w14:textId="459F347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1A17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FADE5" w14:textId="73D0C5B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EDFB1" w14:textId="2B3D52A0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12B3BACC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022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CB45" w14:textId="0352173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EC9" w14:textId="6A42D4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E21D" w14:textId="4970E9C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5E5C" w14:textId="4509F40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B196" w14:textId="2C29497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9E1" w14:textId="6447AFC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A5E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E5407" w14:textId="6A977B7F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A81D7" w14:textId="506999E4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652A1D8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E59A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E934" w14:textId="276C480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3772" w14:textId="1A3C910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FC29" w14:textId="6441C8D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261" w14:textId="0D3B65F5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2C8" w14:textId="6D046CB2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755" w14:textId="6FCD3E7B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73CD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BC5F5" w14:textId="7E41A9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605D2" w14:textId="38012C2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3A97928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E45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40A" w14:textId="6CF6424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2B0A" w14:textId="6A6B97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C72" w14:textId="34D743F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64C7" w14:textId="393DB25D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E517" w14:textId="38BEBC3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FB7" w14:textId="7D75536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ECE0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BE757" w14:textId="2007A89D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6AF81" w14:textId="60DC5DB5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AD9D16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F98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460" w14:textId="4FE29A0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DC30" w14:textId="57ACCB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D197" w14:textId="6C0E3C3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5184" w14:textId="3A8ECFBF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0F9D" w14:textId="7B777A1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200" w14:textId="040F1B1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7B9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0D9622" w14:textId="0103DE5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56FAC" w14:textId="0C74A30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2A252F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368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E85E" w14:textId="297FD52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04E" w14:textId="002EF66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C860" w14:textId="0608CE9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F520" w14:textId="3A323588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95D4" w14:textId="2F7D90D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19D" w14:textId="04E71BD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0714B" w14:textId="7777777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54794" w14:textId="719F99C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7E6E9" w14:textId="12DABF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8546FF2" w14:textId="77777777"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A575794" w14:textId="45FFA155" w:rsidR="00B22511" w:rsidRDefault="00B22511" w:rsidP="00653854">
      <w:pPr>
        <w:tabs>
          <w:tab w:val="left" w:pos="3870"/>
        </w:tabs>
        <w:jc w:val="center"/>
      </w:pPr>
    </w:p>
    <w:p w14:paraId="13C7B03F" w14:textId="01FCEE77" w:rsidR="00090277" w:rsidRDefault="003A5A18" w:rsidP="00653854">
      <w:pPr>
        <w:tabs>
          <w:tab w:val="left" w:pos="3870"/>
        </w:tabs>
        <w:jc w:val="center"/>
      </w:pPr>
      <w:r>
        <w:rPr>
          <w:noProof/>
        </w:rPr>
        <w:drawing>
          <wp:inline distT="0" distB="0" distL="0" distR="0" wp14:anchorId="006409A0" wp14:editId="31282258">
            <wp:extent cx="5114925" cy="38227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FF53" w14:textId="77777777" w:rsidR="00C53685" w:rsidRDefault="00C53685" w:rsidP="00632632">
      <w:r>
        <w:separator/>
      </w:r>
    </w:p>
  </w:endnote>
  <w:endnote w:type="continuationSeparator" w:id="0">
    <w:p w14:paraId="12442AC5" w14:textId="77777777" w:rsidR="00C53685" w:rsidRDefault="00C53685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D4844" w14:textId="77777777" w:rsidR="00C53685" w:rsidRDefault="00C53685" w:rsidP="00632632">
      <w:r>
        <w:separator/>
      </w:r>
    </w:p>
  </w:footnote>
  <w:footnote w:type="continuationSeparator" w:id="0">
    <w:p w14:paraId="2D668699" w14:textId="77777777" w:rsidR="00C53685" w:rsidRDefault="00C53685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3972" w14:textId="77777777" w:rsidR="00B86D94" w:rsidRDefault="00B86D94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CB6D6" w14:textId="77777777" w:rsidR="00B86D94" w:rsidRDefault="00B86D94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14:paraId="47EF0349" w14:textId="5BD02B03" w:rsidR="00B86D94" w:rsidRDefault="00B86D94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 w:rsidR="00DE6EAB">
      <w:rPr>
        <w:rFonts w:ascii="Arial" w:hAnsi="Arial" w:cs="Arial"/>
        <w:b/>
        <w:color w:val="1F497D" w:themeColor="text2"/>
        <w:sz w:val="28"/>
        <w:szCs w:val="22"/>
      </w:rPr>
      <w:t xml:space="preserve">April </w:t>
    </w:r>
    <w:r>
      <w:rPr>
        <w:rFonts w:ascii="Arial" w:hAnsi="Arial" w:cs="Arial"/>
        <w:b/>
        <w:color w:val="1F497D" w:themeColor="text2"/>
        <w:sz w:val="28"/>
        <w:szCs w:val="22"/>
      </w:rPr>
      <w:t>2019</w:t>
    </w:r>
  </w:p>
  <w:p w14:paraId="375DF5AA" w14:textId="77777777" w:rsidR="00B86D94" w:rsidRPr="00980284" w:rsidRDefault="00B86D94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2AA6550C" w14:textId="77777777" w:rsidR="00B86D94" w:rsidRDefault="00B86D94" w:rsidP="00B22511">
    <w:pPr>
      <w:pStyle w:val="BalloonText"/>
      <w:jc w:val="right"/>
    </w:pPr>
  </w:p>
  <w:p w14:paraId="4A19827A" w14:textId="77777777" w:rsidR="00B86D94" w:rsidRDefault="00B86D94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48"/>
    <w:rsid w:val="000037BE"/>
    <w:rsid w:val="00005E35"/>
    <w:rsid w:val="000127D7"/>
    <w:rsid w:val="000171B3"/>
    <w:rsid w:val="000208BB"/>
    <w:rsid w:val="000221BB"/>
    <w:rsid w:val="00027482"/>
    <w:rsid w:val="0003208C"/>
    <w:rsid w:val="00034DBF"/>
    <w:rsid w:val="00037118"/>
    <w:rsid w:val="000421C7"/>
    <w:rsid w:val="0004371B"/>
    <w:rsid w:val="0004598D"/>
    <w:rsid w:val="00053DE0"/>
    <w:rsid w:val="00073E7F"/>
    <w:rsid w:val="00076276"/>
    <w:rsid w:val="00090277"/>
    <w:rsid w:val="00090C9C"/>
    <w:rsid w:val="0009158B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4820"/>
    <w:rsid w:val="00125488"/>
    <w:rsid w:val="00127C95"/>
    <w:rsid w:val="001555F7"/>
    <w:rsid w:val="00157165"/>
    <w:rsid w:val="00162E92"/>
    <w:rsid w:val="00165184"/>
    <w:rsid w:val="00167F50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203D8B"/>
    <w:rsid w:val="00205EC1"/>
    <w:rsid w:val="002078ED"/>
    <w:rsid w:val="00217E8A"/>
    <w:rsid w:val="00223F7B"/>
    <w:rsid w:val="00224CFC"/>
    <w:rsid w:val="0022589E"/>
    <w:rsid w:val="0023060B"/>
    <w:rsid w:val="002332E1"/>
    <w:rsid w:val="00233F17"/>
    <w:rsid w:val="00235883"/>
    <w:rsid w:val="0024151C"/>
    <w:rsid w:val="002437D3"/>
    <w:rsid w:val="00251572"/>
    <w:rsid w:val="002573D2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109A"/>
    <w:rsid w:val="002E591B"/>
    <w:rsid w:val="002E5E32"/>
    <w:rsid w:val="002F1B11"/>
    <w:rsid w:val="002F2715"/>
    <w:rsid w:val="002F3D0F"/>
    <w:rsid w:val="00301096"/>
    <w:rsid w:val="00302147"/>
    <w:rsid w:val="00304C97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3A47"/>
    <w:rsid w:val="0037415F"/>
    <w:rsid w:val="003832FE"/>
    <w:rsid w:val="0039138F"/>
    <w:rsid w:val="003920E2"/>
    <w:rsid w:val="003A5A18"/>
    <w:rsid w:val="003A7C2A"/>
    <w:rsid w:val="003A7C60"/>
    <w:rsid w:val="003B3EE0"/>
    <w:rsid w:val="003B4374"/>
    <w:rsid w:val="003C19AE"/>
    <w:rsid w:val="003C2594"/>
    <w:rsid w:val="003C3B3F"/>
    <w:rsid w:val="003C4D73"/>
    <w:rsid w:val="003D0FA2"/>
    <w:rsid w:val="003E1CD6"/>
    <w:rsid w:val="003E3F7E"/>
    <w:rsid w:val="003E5215"/>
    <w:rsid w:val="003F3219"/>
    <w:rsid w:val="003F3D40"/>
    <w:rsid w:val="003F714E"/>
    <w:rsid w:val="00400A05"/>
    <w:rsid w:val="00404F6C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300F7"/>
    <w:rsid w:val="0043457B"/>
    <w:rsid w:val="00442A03"/>
    <w:rsid w:val="00444FC6"/>
    <w:rsid w:val="00451236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0CD4"/>
    <w:rsid w:val="00511D8B"/>
    <w:rsid w:val="00513489"/>
    <w:rsid w:val="005147E3"/>
    <w:rsid w:val="0051626C"/>
    <w:rsid w:val="00516BEE"/>
    <w:rsid w:val="005179A3"/>
    <w:rsid w:val="00520B21"/>
    <w:rsid w:val="0052445B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23658"/>
    <w:rsid w:val="00626C33"/>
    <w:rsid w:val="00631DA3"/>
    <w:rsid w:val="00632632"/>
    <w:rsid w:val="006333F6"/>
    <w:rsid w:val="00633F78"/>
    <w:rsid w:val="00635F29"/>
    <w:rsid w:val="00653854"/>
    <w:rsid w:val="0065569D"/>
    <w:rsid w:val="00655A73"/>
    <w:rsid w:val="0066380E"/>
    <w:rsid w:val="00663EE3"/>
    <w:rsid w:val="006649C7"/>
    <w:rsid w:val="00665886"/>
    <w:rsid w:val="00670082"/>
    <w:rsid w:val="00674B76"/>
    <w:rsid w:val="00674DCE"/>
    <w:rsid w:val="00683C18"/>
    <w:rsid w:val="0068781D"/>
    <w:rsid w:val="006900D4"/>
    <w:rsid w:val="00690172"/>
    <w:rsid w:val="006936CF"/>
    <w:rsid w:val="00694F3C"/>
    <w:rsid w:val="00696F25"/>
    <w:rsid w:val="006A733A"/>
    <w:rsid w:val="006A787A"/>
    <w:rsid w:val="006A7B4B"/>
    <w:rsid w:val="006C5536"/>
    <w:rsid w:val="006D0BCC"/>
    <w:rsid w:val="006D4956"/>
    <w:rsid w:val="006D5EAE"/>
    <w:rsid w:val="006D77BD"/>
    <w:rsid w:val="006E0CD2"/>
    <w:rsid w:val="006E130C"/>
    <w:rsid w:val="006E6809"/>
    <w:rsid w:val="006E7AC5"/>
    <w:rsid w:val="006F325D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C21"/>
    <w:rsid w:val="007425B2"/>
    <w:rsid w:val="00744555"/>
    <w:rsid w:val="0076335F"/>
    <w:rsid w:val="00767358"/>
    <w:rsid w:val="00770670"/>
    <w:rsid w:val="00787666"/>
    <w:rsid w:val="00792072"/>
    <w:rsid w:val="007A336D"/>
    <w:rsid w:val="007A5DA9"/>
    <w:rsid w:val="007A5DE1"/>
    <w:rsid w:val="007B21EC"/>
    <w:rsid w:val="007B6464"/>
    <w:rsid w:val="007C5564"/>
    <w:rsid w:val="007D0987"/>
    <w:rsid w:val="007D114C"/>
    <w:rsid w:val="007D1372"/>
    <w:rsid w:val="007D6609"/>
    <w:rsid w:val="007E0F7F"/>
    <w:rsid w:val="007E3169"/>
    <w:rsid w:val="007E3795"/>
    <w:rsid w:val="007E5BE0"/>
    <w:rsid w:val="007E5EFE"/>
    <w:rsid w:val="007E6CC9"/>
    <w:rsid w:val="007E705D"/>
    <w:rsid w:val="007F14B6"/>
    <w:rsid w:val="007F3157"/>
    <w:rsid w:val="007F4392"/>
    <w:rsid w:val="008012AF"/>
    <w:rsid w:val="00801FA4"/>
    <w:rsid w:val="0081215E"/>
    <w:rsid w:val="008124F5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5822"/>
    <w:rsid w:val="008370BD"/>
    <w:rsid w:val="008426F0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A12B2"/>
    <w:rsid w:val="008A19AB"/>
    <w:rsid w:val="008A4E6B"/>
    <w:rsid w:val="008B21BF"/>
    <w:rsid w:val="008B73EE"/>
    <w:rsid w:val="008C26F9"/>
    <w:rsid w:val="008D2EA5"/>
    <w:rsid w:val="008D3B1E"/>
    <w:rsid w:val="008D6FE9"/>
    <w:rsid w:val="008E0724"/>
    <w:rsid w:val="008E3A3A"/>
    <w:rsid w:val="008E4CF1"/>
    <w:rsid w:val="008E5287"/>
    <w:rsid w:val="008E60AD"/>
    <w:rsid w:val="008E6EE8"/>
    <w:rsid w:val="008E792F"/>
    <w:rsid w:val="008F5322"/>
    <w:rsid w:val="00900751"/>
    <w:rsid w:val="0090471F"/>
    <w:rsid w:val="00905E29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40E11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7CF3"/>
    <w:rsid w:val="009800B8"/>
    <w:rsid w:val="00980137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428A"/>
    <w:rsid w:val="009E60A4"/>
    <w:rsid w:val="009E7BAC"/>
    <w:rsid w:val="009F4291"/>
    <w:rsid w:val="009F5B04"/>
    <w:rsid w:val="009F6B5E"/>
    <w:rsid w:val="00A02140"/>
    <w:rsid w:val="00A05152"/>
    <w:rsid w:val="00A07972"/>
    <w:rsid w:val="00A14EC0"/>
    <w:rsid w:val="00A16159"/>
    <w:rsid w:val="00A260A3"/>
    <w:rsid w:val="00A345A0"/>
    <w:rsid w:val="00A364BC"/>
    <w:rsid w:val="00A42401"/>
    <w:rsid w:val="00A42667"/>
    <w:rsid w:val="00A45A07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6579"/>
    <w:rsid w:val="00A86AC0"/>
    <w:rsid w:val="00A93E62"/>
    <w:rsid w:val="00A97DEB"/>
    <w:rsid w:val="00AA360A"/>
    <w:rsid w:val="00AA7459"/>
    <w:rsid w:val="00AA7AEB"/>
    <w:rsid w:val="00AB11BC"/>
    <w:rsid w:val="00AB2480"/>
    <w:rsid w:val="00AB402D"/>
    <w:rsid w:val="00AC25CE"/>
    <w:rsid w:val="00AC2E96"/>
    <w:rsid w:val="00AC7363"/>
    <w:rsid w:val="00AD04EC"/>
    <w:rsid w:val="00AD0AFE"/>
    <w:rsid w:val="00AD3EE2"/>
    <w:rsid w:val="00AD5407"/>
    <w:rsid w:val="00AE4B60"/>
    <w:rsid w:val="00AF09E9"/>
    <w:rsid w:val="00AF4E06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7180"/>
    <w:rsid w:val="00BD4F0E"/>
    <w:rsid w:val="00BE1837"/>
    <w:rsid w:val="00BE5E8C"/>
    <w:rsid w:val="00BE6056"/>
    <w:rsid w:val="00BF1401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ED4"/>
    <w:rsid w:val="00C36D3F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4FB3"/>
    <w:rsid w:val="00C96587"/>
    <w:rsid w:val="00CA137A"/>
    <w:rsid w:val="00CB0D3A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6231"/>
    <w:rsid w:val="00D46F82"/>
    <w:rsid w:val="00D472B2"/>
    <w:rsid w:val="00D506E5"/>
    <w:rsid w:val="00D55E5F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87B9A"/>
    <w:rsid w:val="00E92705"/>
    <w:rsid w:val="00E927B9"/>
    <w:rsid w:val="00EA0052"/>
    <w:rsid w:val="00EA31B7"/>
    <w:rsid w:val="00EA5A50"/>
    <w:rsid w:val="00EA799F"/>
    <w:rsid w:val="00EB2259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F01769"/>
    <w:rsid w:val="00F06937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395E"/>
    <w:rsid w:val="00F72F06"/>
    <w:rsid w:val="00F74FC1"/>
    <w:rsid w:val="00F75ECE"/>
    <w:rsid w:val="00F90C4C"/>
    <w:rsid w:val="00F92B1D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4EA1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B6A7-D937-46F6-B4BE-810CD01F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McHale, Mimi</cp:lastModifiedBy>
  <cp:revision>6</cp:revision>
  <cp:lastPrinted>2015-01-12T14:51:00Z</cp:lastPrinted>
  <dcterms:created xsi:type="dcterms:W3CDTF">2019-03-13T17:42:00Z</dcterms:created>
  <dcterms:modified xsi:type="dcterms:W3CDTF">2019-05-06T15:07:00Z</dcterms:modified>
</cp:coreProperties>
</file>